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75E02D46" w14:textId="77777777" w:rsidR="003515B4" w:rsidRDefault="003515B4" w:rsidP="003515B4">
      <w:pPr>
        <w:pStyle w:val="NoSpacing"/>
        <w:rPr>
          <w:rFonts w:ascii="Arial" w:hAnsi="Arial" w:cs="Arial"/>
          <w:b/>
          <w:bCs/>
          <w:sz w:val="24"/>
          <w:szCs w:val="24"/>
        </w:rPr>
      </w:pPr>
    </w:p>
    <w:p w14:paraId="5B91ADD9" w14:textId="59CBAE07" w:rsidR="003515B4" w:rsidRDefault="003515B4" w:rsidP="003515B4">
      <w:pPr>
        <w:pStyle w:val="NoSpacing"/>
        <w:rPr>
          <w:rFonts w:ascii="Arial" w:hAnsi="Arial" w:cs="Arial"/>
          <w:b/>
          <w:bCs/>
          <w:sz w:val="24"/>
          <w:szCs w:val="24"/>
        </w:rPr>
      </w:pPr>
      <w:r>
        <w:rPr>
          <w:rFonts w:ascii="Arial" w:hAnsi="Arial" w:cs="Arial"/>
          <w:b/>
          <w:bCs/>
          <w:sz w:val="24"/>
          <w:szCs w:val="24"/>
        </w:rPr>
        <w:t>Three Churches Now Meeting on Belmont’s Church Campus</w:t>
      </w:r>
    </w:p>
    <w:p w14:paraId="7EC73A5D" w14:textId="77777777" w:rsidR="003515B4" w:rsidRDefault="003515B4" w:rsidP="003515B4">
      <w:pPr>
        <w:pStyle w:val="NoSpacing"/>
        <w:rPr>
          <w:rFonts w:ascii="Arial" w:hAnsi="Arial" w:cs="Arial"/>
          <w:b/>
          <w:bCs/>
          <w:sz w:val="24"/>
          <w:szCs w:val="24"/>
        </w:rPr>
      </w:pPr>
    </w:p>
    <w:p w14:paraId="3C170E80" w14:textId="77777777" w:rsidR="003515B4" w:rsidRDefault="003515B4" w:rsidP="003515B4">
      <w:pPr>
        <w:pStyle w:val="NoSpacing"/>
        <w:rPr>
          <w:rFonts w:ascii="Arial" w:hAnsi="Arial" w:cs="Arial"/>
          <w:sz w:val="20"/>
          <w:szCs w:val="20"/>
        </w:rPr>
      </w:pPr>
      <w:r>
        <w:rPr>
          <w:rFonts w:ascii="Arial" w:hAnsi="Arial" w:cs="Arial"/>
          <w:sz w:val="20"/>
          <w:szCs w:val="20"/>
        </w:rPr>
        <w:t>Belmont Baptist is a smaller membership church with a big heart for missions and, as it has shown in the last year, an even bigger heart for partnership. In the summer of 2021, the church already housed the receiving and bulk storage operation of the CMBA Food Pantry when it entered into an agreement to share its building with new CMBA church plant City of Refuge. After fellow CMBA member church Greater Faith United Missionary Baptist experienced a devastating fire July 31, 2022, Belmont again showed commitment to its community by loving local churches well.</w:t>
      </w:r>
    </w:p>
    <w:p w14:paraId="5B942322" w14:textId="77777777" w:rsidR="003515B4" w:rsidRDefault="003515B4" w:rsidP="003515B4">
      <w:pPr>
        <w:pStyle w:val="NoSpacing"/>
        <w:rPr>
          <w:rFonts w:ascii="Arial" w:hAnsi="Arial" w:cs="Arial"/>
          <w:sz w:val="20"/>
          <w:szCs w:val="20"/>
        </w:rPr>
      </w:pPr>
      <w:r>
        <w:rPr>
          <w:rFonts w:ascii="Arial" w:hAnsi="Arial" w:cs="Arial"/>
          <w:sz w:val="20"/>
          <w:szCs w:val="20"/>
        </w:rPr>
        <w:t xml:space="preserve"> </w:t>
      </w:r>
    </w:p>
    <w:p w14:paraId="5D14B900" w14:textId="77777777" w:rsidR="003515B4" w:rsidRDefault="003515B4" w:rsidP="003515B4">
      <w:pPr>
        <w:pStyle w:val="NoSpacing"/>
        <w:rPr>
          <w:rFonts w:ascii="Arial" w:hAnsi="Arial" w:cs="Arial"/>
          <w:sz w:val="20"/>
          <w:szCs w:val="20"/>
        </w:rPr>
      </w:pPr>
      <w:r>
        <w:rPr>
          <w:rFonts w:ascii="Arial" w:hAnsi="Arial" w:cs="Arial"/>
          <w:sz w:val="20"/>
          <w:szCs w:val="20"/>
        </w:rPr>
        <w:t xml:space="preserve">“When I heard about the fire I immediately began thinking and praying about what I could do, and what Belmont could do. I prayed that Belmont and I would be brave and generous,” says Belmont Pastor Brenda </w:t>
      </w:r>
      <w:proofErr w:type="spellStart"/>
      <w:r>
        <w:rPr>
          <w:rFonts w:ascii="Arial" w:hAnsi="Arial" w:cs="Arial"/>
          <w:sz w:val="20"/>
          <w:szCs w:val="20"/>
        </w:rPr>
        <w:t>Kneece</w:t>
      </w:r>
      <w:proofErr w:type="spellEnd"/>
      <w:r>
        <w:rPr>
          <w:rFonts w:ascii="Arial" w:hAnsi="Arial" w:cs="Arial"/>
          <w:sz w:val="20"/>
          <w:szCs w:val="20"/>
        </w:rPr>
        <w:t>, who adds church leadership unanimously agreed to help Greater Faith.</w:t>
      </w:r>
    </w:p>
    <w:p w14:paraId="7F0A132E" w14:textId="77777777" w:rsidR="003515B4" w:rsidRDefault="003515B4" w:rsidP="003515B4">
      <w:pPr>
        <w:pStyle w:val="NoSpacing"/>
        <w:rPr>
          <w:rFonts w:ascii="Arial" w:hAnsi="Arial" w:cs="Arial"/>
          <w:sz w:val="20"/>
          <w:szCs w:val="20"/>
        </w:rPr>
      </w:pPr>
    </w:p>
    <w:p w14:paraId="408ED847" w14:textId="77777777" w:rsidR="003515B4" w:rsidRDefault="003515B4" w:rsidP="003515B4">
      <w:pPr>
        <w:pStyle w:val="NoSpacing"/>
        <w:rPr>
          <w:rFonts w:ascii="Arial" w:hAnsi="Arial" w:cs="Arial"/>
          <w:sz w:val="20"/>
          <w:szCs w:val="20"/>
        </w:rPr>
      </w:pPr>
      <w:proofErr w:type="spellStart"/>
      <w:r>
        <w:rPr>
          <w:rFonts w:ascii="Arial" w:hAnsi="Arial" w:cs="Arial"/>
          <w:sz w:val="20"/>
          <w:szCs w:val="20"/>
        </w:rPr>
        <w:t>Kneece</w:t>
      </w:r>
      <w:proofErr w:type="spellEnd"/>
      <w:r>
        <w:rPr>
          <w:rFonts w:ascii="Arial" w:hAnsi="Arial" w:cs="Arial"/>
          <w:sz w:val="20"/>
          <w:szCs w:val="20"/>
        </w:rPr>
        <w:t xml:space="preserve"> already had a relationship with Greater Faith’s pastor, Dr. Charles Graham, and issued the invitation for his congregation to gather and hold worship at Belmont the following Sunday, August 7. Honoring the existing space sharing agreement with City of Refuge, </w:t>
      </w:r>
      <w:proofErr w:type="spellStart"/>
      <w:r>
        <w:rPr>
          <w:rFonts w:ascii="Arial" w:hAnsi="Arial" w:cs="Arial"/>
          <w:sz w:val="20"/>
          <w:szCs w:val="20"/>
        </w:rPr>
        <w:t>Kneece</w:t>
      </w:r>
      <w:proofErr w:type="spellEnd"/>
      <w:r>
        <w:rPr>
          <w:rFonts w:ascii="Arial" w:hAnsi="Arial" w:cs="Arial"/>
          <w:sz w:val="20"/>
          <w:szCs w:val="20"/>
        </w:rPr>
        <w:t xml:space="preserve"> consulted with Rev. </w:t>
      </w:r>
      <w:proofErr w:type="spellStart"/>
      <w:r>
        <w:rPr>
          <w:rFonts w:ascii="Arial" w:hAnsi="Arial" w:cs="Arial"/>
          <w:sz w:val="20"/>
          <w:szCs w:val="20"/>
        </w:rPr>
        <w:t>Jarrian</w:t>
      </w:r>
      <w:proofErr w:type="spellEnd"/>
      <w:r>
        <w:rPr>
          <w:rFonts w:ascii="Arial" w:hAnsi="Arial" w:cs="Arial"/>
          <w:sz w:val="20"/>
          <w:szCs w:val="20"/>
        </w:rPr>
        <w:t xml:space="preserve"> (</w:t>
      </w:r>
      <w:proofErr w:type="spellStart"/>
      <w:r>
        <w:rPr>
          <w:rFonts w:ascii="Arial" w:hAnsi="Arial" w:cs="Arial"/>
          <w:sz w:val="20"/>
          <w:szCs w:val="20"/>
        </w:rPr>
        <w:t>JayWill</w:t>
      </w:r>
      <w:proofErr w:type="spellEnd"/>
      <w:r>
        <w:rPr>
          <w:rFonts w:ascii="Arial" w:hAnsi="Arial" w:cs="Arial"/>
          <w:sz w:val="20"/>
          <w:szCs w:val="20"/>
        </w:rPr>
        <w:t>) Wilson to assure his congregation’s worship time and space would be protected and shared about Belmont’s desire to help Greater Faith.</w:t>
      </w:r>
    </w:p>
    <w:p w14:paraId="430BEC57" w14:textId="77777777" w:rsidR="003515B4" w:rsidRDefault="003515B4" w:rsidP="003515B4">
      <w:pPr>
        <w:pStyle w:val="NoSpacing"/>
        <w:rPr>
          <w:rFonts w:ascii="Arial" w:hAnsi="Arial" w:cs="Arial"/>
          <w:sz w:val="20"/>
          <w:szCs w:val="20"/>
        </w:rPr>
      </w:pPr>
    </w:p>
    <w:p w14:paraId="3B76A98F" w14:textId="77777777" w:rsidR="003515B4" w:rsidRDefault="003515B4" w:rsidP="003515B4">
      <w:pPr>
        <w:pStyle w:val="NoSpacing"/>
        <w:rPr>
          <w:rFonts w:ascii="Arial" w:hAnsi="Arial" w:cs="Arial"/>
          <w:sz w:val="20"/>
          <w:szCs w:val="20"/>
        </w:rPr>
      </w:pPr>
      <w:proofErr w:type="spellStart"/>
      <w:r>
        <w:rPr>
          <w:rFonts w:ascii="Arial" w:hAnsi="Arial" w:cs="Arial"/>
          <w:sz w:val="20"/>
          <w:szCs w:val="20"/>
        </w:rPr>
        <w:t>Kneece</w:t>
      </w:r>
      <w:proofErr w:type="spellEnd"/>
      <w:r>
        <w:rPr>
          <w:rFonts w:ascii="Arial" w:hAnsi="Arial" w:cs="Arial"/>
          <w:sz w:val="20"/>
          <w:szCs w:val="20"/>
        </w:rPr>
        <w:t xml:space="preserve"> reports prayers and discussions about next steps are in process, and that all three churches will be sharing space at Belmont for at least the next six to nine months. This includes finalizing an agreement with Greater Faith, as Belmont did with City of Refuge, representing what the church needs and what Belmont can offer. </w:t>
      </w:r>
    </w:p>
    <w:p w14:paraId="5253B8A0" w14:textId="77777777" w:rsidR="003515B4" w:rsidRDefault="003515B4" w:rsidP="003515B4">
      <w:pPr>
        <w:pStyle w:val="NoSpacing"/>
        <w:rPr>
          <w:rFonts w:ascii="Arial" w:hAnsi="Arial" w:cs="Arial"/>
          <w:sz w:val="20"/>
          <w:szCs w:val="20"/>
        </w:rPr>
      </w:pPr>
    </w:p>
    <w:p w14:paraId="70DEBE9E" w14:textId="77777777" w:rsidR="003515B4" w:rsidRDefault="003515B4" w:rsidP="003515B4">
      <w:pPr>
        <w:pStyle w:val="NoSpacing"/>
        <w:rPr>
          <w:rFonts w:ascii="Arial" w:hAnsi="Arial" w:cs="Arial"/>
          <w:sz w:val="20"/>
          <w:szCs w:val="20"/>
        </w:rPr>
      </w:pPr>
      <w:r>
        <w:rPr>
          <w:rFonts w:ascii="Arial" w:hAnsi="Arial" w:cs="Arial"/>
          <w:sz w:val="20"/>
          <w:szCs w:val="20"/>
        </w:rPr>
        <w:t xml:space="preserve">“I had no idea these conversations would produce such generosity running both ways. It’s an amazing place to be,” </w:t>
      </w:r>
      <w:proofErr w:type="spellStart"/>
      <w:r>
        <w:rPr>
          <w:rFonts w:ascii="Arial" w:hAnsi="Arial" w:cs="Arial"/>
          <w:sz w:val="20"/>
          <w:szCs w:val="20"/>
        </w:rPr>
        <w:t>Kneece</w:t>
      </w:r>
      <w:proofErr w:type="spellEnd"/>
      <w:r>
        <w:rPr>
          <w:rFonts w:ascii="Arial" w:hAnsi="Arial" w:cs="Arial"/>
          <w:sz w:val="20"/>
          <w:szCs w:val="20"/>
        </w:rPr>
        <w:t xml:space="preserve"> says.</w:t>
      </w:r>
    </w:p>
    <w:p w14:paraId="2C43B434" w14:textId="77777777" w:rsidR="003515B4" w:rsidRDefault="003515B4" w:rsidP="003515B4">
      <w:pPr>
        <w:pStyle w:val="NoSpacing"/>
        <w:rPr>
          <w:rFonts w:ascii="Arial" w:hAnsi="Arial" w:cs="Arial"/>
          <w:sz w:val="20"/>
          <w:szCs w:val="20"/>
        </w:rPr>
      </w:pPr>
    </w:p>
    <w:p w14:paraId="3C64EBA8" w14:textId="77777777" w:rsidR="003515B4" w:rsidRDefault="003515B4" w:rsidP="003515B4">
      <w:pPr>
        <w:pStyle w:val="NoSpacing"/>
        <w:rPr>
          <w:rFonts w:ascii="Arial" w:hAnsi="Arial" w:cs="Arial"/>
          <w:sz w:val="20"/>
          <w:szCs w:val="20"/>
        </w:rPr>
      </w:pPr>
      <w:r>
        <w:rPr>
          <w:rFonts w:ascii="Arial" w:hAnsi="Arial" w:cs="Arial"/>
          <w:sz w:val="20"/>
          <w:szCs w:val="20"/>
        </w:rPr>
        <w:t xml:space="preserve">Operationally, members from the three churches will meet monthly to manage the working details of the mutual agreements and calendaring. This situation coincidentally happened as Belmont and City of Refuge were reviewing their annual agreement, which </w:t>
      </w:r>
      <w:proofErr w:type="spellStart"/>
      <w:r>
        <w:rPr>
          <w:rFonts w:ascii="Arial" w:hAnsi="Arial" w:cs="Arial"/>
          <w:sz w:val="20"/>
          <w:szCs w:val="20"/>
        </w:rPr>
        <w:t>Kneece</w:t>
      </w:r>
      <w:proofErr w:type="spellEnd"/>
      <w:r>
        <w:rPr>
          <w:rFonts w:ascii="Arial" w:hAnsi="Arial" w:cs="Arial"/>
          <w:sz w:val="20"/>
          <w:szCs w:val="20"/>
        </w:rPr>
        <w:t xml:space="preserve"> said was completed first out of respect to the two churches’ existing relationship. Moving forward, each of the three churches will leave the shared space prepared according to the needs of the next congregation using the space. The churches plan to reevaluate the agreements regularly. </w:t>
      </w:r>
    </w:p>
    <w:p w14:paraId="06B171CA" w14:textId="77777777" w:rsidR="003515B4" w:rsidRDefault="003515B4" w:rsidP="003515B4">
      <w:pPr>
        <w:pStyle w:val="NoSpacing"/>
        <w:rPr>
          <w:rFonts w:ascii="Arial" w:hAnsi="Arial" w:cs="Arial"/>
          <w:sz w:val="20"/>
          <w:szCs w:val="20"/>
        </w:rPr>
      </w:pPr>
    </w:p>
    <w:p w14:paraId="6066F91E" w14:textId="77777777" w:rsidR="003515B4" w:rsidRDefault="003515B4" w:rsidP="003515B4">
      <w:pPr>
        <w:pStyle w:val="NoSpacing"/>
        <w:rPr>
          <w:rFonts w:ascii="Arial" w:hAnsi="Arial" w:cs="Arial"/>
          <w:sz w:val="20"/>
          <w:szCs w:val="20"/>
        </w:rPr>
      </w:pPr>
      <w:r>
        <w:rPr>
          <w:rFonts w:ascii="Arial" w:hAnsi="Arial" w:cs="Arial"/>
          <w:sz w:val="20"/>
          <w:szCs w:val="20"/>
        </w:rPr>
        <w:t xml:space="preserve">“We have been invested and trusted with a certain amount of the world’s resources. It’s our job to be Christian stewards of those resources,” </w:t>
      </w:r>
      <w:proofErr w:type="spellStart"/>
      <w:r>
        <w:rPr>
          <w:rFonts w:ascii="Arial" w:hAnsi="Arial" w:cs="Arial"/>
          <w:sz w:val="20"/>
          <w:szCs w:val="20"/>
        </w:rPr>
        <w:t>Kneece</w:t>
      </w:r>
      <w:proofErr w:type="spellEnd"/>
      <w:r>
        <w:rPr>
          <w:rFonts w:ascii="Arial" w:hAnsi="Arial" w:cs="Arial"/>
          <w:sz w:val="20"/>
          <w:szCs w:val="20"/>
        </w:rPr>
        <w:t xml:space="preserve"> says. “Our building sits empty too much of the time so having it used in ministry in the community – and now another five or so hours a week with the presence of Greater Faith – just means we’re being good stewards. It doesn’t glorify God or His Kingdom on earth for Christian buildings to be empty, there are too many needs in the community.” </w:t>
      </w:r>
    </w:p>
    <w:p w14:paraId="696FF094" w14:textId="77777777" w:rsidR="003515B4" w:rsidRDefault="003515B4" w:rsidP="003515B4">
      <w:pPr>
        <w:pStyle w:val="NoSpacing"/>
        <w:rPr>
          <w:rFonts w:ascii="Arial" w:hAnsi="Arial" w:cs="Arial"/>
          <w:sz w:val="20"/>
          <w:szCs w:val="20"/>
        </w:rPr>
      </w:pPr>
    </w:p>
    <w:p w14:paraId="066D4133" w14:textId="77777777" w:rsidR="003515B4" w:rsidRDefault="003515B4" w:rsidP="003515B4">
      <w:pPr>
        <w:pStyle w:val="NoSpacing"/>
        <w:rPr>
          <w:rFonts w:ascii="Arial" w:hAnsi="Arial" w:cs="Arial"/>
          <w:sz w:val="20"/>
          <w:szCs w:val="20"/>
        </w:rPr>
      </w:pPr>
      <w:r>
        <w:rPr>
          <w:rFonts w:ascii="Arial" w:hAnsi="Arial" w:cs="Arial"/>
          <w:sz w:val="20"/>
          <w:szCs w:val="20"/>
        </w:rPr>
        <w:t xml:space="preserve">One homebound Belmont member contacted </w:t>
      </w:r>
      <w:proofErr w:type="spellStart"/>
      <w:r>
        <w:rPr>
          <w:rFonts w:ascii="Arial" w:hAnsi="Arial" w:cs="Arial"/>
          <w:sz w:val="20"/>
          <w:szCs w:val="20"/>
        </w:rPr>
        <w:t>Kneece</w:t>
      </w:r>
      <w:proofErr w:type="spellEnd"/>
      <w:r>
        <w:rPr>
          <w:rFonts w:ascii="Arial" w:hAnsi="Arial" w:cs="Arial"/>
          <w:sz w:val="20"/>
          <w:szCs w:val="20"/>
        </w:rPr>
        <w:t xml:space="preserve"> to share how pleased she was to see her church portrayed in local news coverage saying, “Belmont looks so pretty.” That same member offered to contribute what she could toward Greater Faith’s rebuilding efforts, as just one of many examples of goodwill </w:t>
      </w:r>
      <w:proofErr w:type="spellStart"/>
      <w:r>
        <w:rPr>
          <w:rFonts w:ascii="Arial" w:hAnsi="Arial" w:cs="Arial"/>
          <w:sz w:val="20"/>
          <w:szCs w:val="20"/>
        </w:rPr>
        <w:t>Kneece</w:t>
      </w:r>
      <w:proofErr w:type="spellEnd"/>
      <w:r>
        <w:rPr>
          <w:rFonts w:ascii="Arial" w:hAnsi="Arial" w:cs="Arial"/>
          <w:sz w:val="20"/>
          <w:szCs w:val="20"/>
        </w:rPr>
        <w:t xml:space="preserve"> has observed through this experience. </w:t>
      </w:r>
    </w:p>
    <w:p w14:paraId="11E4E641" w14:textId="77777777" w:rsidR="003515B4" w:rsidRDefault="003515B4" w:rsidP="003515B4">
      <w:pPr>
        <w:pStyle w:val="NoSpacing"/>
        <w:rPr>
          <w:rFonts w:ascii="Arial" w:hAnsi="Arial" w:cs="Arial"/>
          <w:sz w:val="20"/>
          <w:szCs w:val="20"/>
        </w:rPr>
      </w:pPr>
    </w:p>
    <w:p w14:paraId="38EB80D7" w14:textId="77777777" w:rsidR="003515B4" w:rsidRDefault="003515B4" w:rsidP="003515B4">
      <w:pPr>
        <w:pStyle w:val="NoSpacing"/>
        <w:rPr>
          <w:rFonts w:ascii="Arial" w:hAnsi="Arial" w:cs="Arial"/>
          <w:sz w:val="20"/>
          <w:szCs w:val="20"/>
        </w:rPr>
      </w:pPr>
    </w:p>
    <w:p w14:paraId="286AF66E" w14:textId="77777777" w:rsidR="003515B4" w:rsidRDefault="003515B4" w:rsidP="003515B4">
      <w:pPr>
        <w:pStyle w:val="NoSpacing"/>
        <w:rPr>
          <w:rFonts w:ascii="Arial" w:hAnsi="Arial" w:cs="Arial"/>
          <w:sz w:val="20"/>
          <w:szCs w:val="20"/>
        </w:rPr>
      </w:pPr>
    </w:p>
    <w:p w14:paraId="2A7C9694" w14:textId="77777777" w:rsidR="003515B4" w:rsidRDefault="003515B4" w:rsidP="003515B4">
      <w:pPr>
        <w:pStyle w:val="NoSpacing"/>
        <w:rPr>
          <w:rFonts w:ascii="Arial" w:hAnsi="Arial" w:cs="Arial"/>
          <w:sz w:val="20"/>
          <w:szCs w:val="20"/>
        </w:rPr>
      </w:pPr>
      <w:r>
        <w:rPr>
          <w:rFonts w:ascii="Arial" w:hAnsi="Arial" w:cs="Arial"/>
          <w:sz w:val="20"/>
          <w:szCs w:val="20"/>
        </w:rPr>
        <w:lastRenderedPageBreak/>
        <w:t xml:space="preserve">“This member’s call will stay with me. Generosity and bravery call forth generosity and bravery from others. This </w:t>
      </w:r>
      <w:proofErr w:type="gramStart"/>
      <w:r>
        <w:rPr>
          <w:rFonts w:ascii="Arial" w:hAnsi="Arial" w:cs="Arial"/>
          <w:sz w:val="20"/>
          <w:szCs w:val="20"/>
        </w:rPr>
        <w:t>particular member</w:t>
      </w:r>
      <w:proofErr w:type="gramEnd"/>
      <w:r>
        <w:rPr>
          <w:rFonts w:ascii="Arial" w:hAnsi="Arial" w:cs="Arial"/>
          <w:sz w:val="20"/>
          <w:szCs w:val="20"/>
        </w:rPr>
        <w:t xml:space="preserve"> in the world’s eyes has very little. But because her church looked pretty and her church was demonstrating generosity, she wants to be a part of that. That’s what we are to each other. We all have an opportunity to be the cheering squad for everyone else and when the game is over, we get to walk each other home. You can’t beat that,” she says.  </w:t>
      </w:r>
    </w:p>
    <w:p w14:paraId="08A98396" w14:textId="77777777" w:rsidR="003515B4" w:rsidRDefault="003515B4" w:rsidP="003515B4">
      <w:pPr>
        <w:pStyle w:val="NoSpacing"/>
        <w:rPr>
          <w:rFonts w:ascii="Arial" w:hAnsi="Arial" w:cs="Arial"/>
          <w:sz w:val="20"/>
          <w:szCs w:val="20"/>
        </w:rPr>
      </w:pPr>
    </w:p>
    <w:p w14:paraId="6A29C078" w14:textId="77777777" w:rsidR="003515B4" w:rsidRDefault="003515B4" w:rsidP="003515B4">
      <w:pPr>
        <w:pStyle w:val="NoSpacing"/>
        <w:rPr>
          <w:rFonts w:ascii="Arial" w:hAnsi="Arial" w:cs="Arial"/>
          <w:sz w:val="20"/>
          <w:szCs w:val="20"/>
        </w:rPr>
      </w:pPr>
      <w:r>
        <w:rPr>
          <w:rFonts w:ascii="Arial" w:hAnsi="Arial" w:cs="Arial"/>
          <w:sz w:val="20"/>
          <w:szCs w:val="20"/>
        </w:rPr>
        <w:t xml:space="preserve">Greater Faith has organized a corporate </w:t>
      </w:r>
      <w:hyperlink r:id="rId12" w:history="1">
        <w:r w:rsidRPr="008B6D68">
          <w:rPr>
            <w:rStyle w:val="Hyperlink"/>
            <w:rFonts w:ascii="Arial" w:hAnsi="Arial" w:cs="Arial"/>
            <w:sz w:val="20"/>
            <w:szCs w:val="20"/>
          </w:rPr>
          <w:t>GoFundMe</w:t>
        </w:r>
      </w:hyperlink>
      <w:r>
        <w:rPr>
          <w:rFonts w:ascii="Arial" w:hAnsi="Arial" w:cs="Arial"/>
          <w:sz w:val="20"/>
          <w:szCs w:val="20"/>
        </w:rPr>
        <w:t xml:space="preserve"> account for donations that will go toward the congregation’s rebuilding efforts.</w:t>
      </w:r>
    </w:p>
    <w:p w14:paraId="49401C7A" w14:textId="77777777" w:rsidR="00C444CE" w:rsidRPr="00376F60" w:rsidRDefault="00C444CE" w:rsidP="003515B4">
      <w:pPr>
        <w:pStyle w:val="NoSpacing"/>
        <w:rPr>
          <w:rFonts w:ascii="Arial" w:hAnsi="Arial" w:cs="Arial"/>
          <w:sz w:val="20"/>
          <w:szCs w:val="20"/>
        </w:rPr>
      </w:pPr>
    </w:p>
    <w:sectPr w:rsidR="00C444CE"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488F" w14:textId="77777777" w:rsidR="000639FB" w:rsidRDefault="000639FB" w:rsidP="000B7AA5">
      <w:pPr>
        <w:spacing w:after="0" w:line="240" w:lineRule="auto"/>
      </w:pPr>
      <w:r>
        <w:separator/>
      </w:r>
    </w:p>
  </w:endnote>
  <w:endnote w:type="continuationSeparator" w:id="0">
    <w:p w14:paraId="201E25C6" w14:textId="77777777" w:rsidR="000639FB" w:rsidRDefault="000639FB" w:rsidP="000B7AA5">
      <w:pPr>
        <w:spacing w:after="0" w:line="240" w:lineRule="auto"/>
      </w:pPr>
      <w:r>
        <w:continuationSeparator/>
      </w:r>
    </w:p>
  </w:endnote>
  <w:endnote w:type="continuationNotice" w:id="1">
    <w:p w14:paraId="5923A59B" w14:textId="77777777" w:rsidR="000639FB" w:rsidRDefault="00063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C725" w14:textId="77777777" w:rsidR="000639FB" w:rsidRDefault="000639FB" w:rsidP="000B7AA5">
      <w:pPr>
        <w:spacing w:after="0" w:line="240" w:lineRule="auto"/>
      </w:pPr>
      <w:r>
        <w:separator/>
      </w:r>
    </w:p>
  </w:footnote>
  <w:footnote w:type="continuationSeparator" w:id="0">
    <w:p w14:paraId="1C3E7D3C" w14:textId="77777777" w:rsidR="000639FB" w:rsidRDefault="000639FB" w:rsidP="000B7AA5">
      <w:pPr>
        <w:spacing w:after="0" w:line="240" w:lineRule="auto"/>
      </w:pPr>
      <w:r>
        <w:continuationSeparator/>
      </w:r>
    </w:p>
  </w:footnote>
  <w:footnote w:type="continuationNotice" w:id="1">
    <w:p w14:paraId="3E737BB3" w14:textId="77777777" w:rsidR="000639FB" w:rsidRDefault="000639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2462"/>
    <w:rsid w:val="0003435B"/>
    <w:rsid w:val="000357B8"/>
    <w:rsid w:val="00036B21"/>
    <w:rsid w:val="0003773E"/>
    <w:rsid w:val="000415B4"/>
    <w:rsid w:val="0004213E"/>
    <w:rsid w:val="00042540"/>
    <w:rsid w:val="000429F1"/>
    <w:rsid w:val="00043EAB"/>
    <w:rsid w:val="00045A52"/>
    <w:rsid w:val="00046800"/>
    <w:rsid w:val="000518F6"/>
    <w:rsid w:val="00052225"/>
    <w:rsid w:val="000523F1"/>
    <w:rsid w:val="000534BA"/>
    <w:rsid w:val="000540CA"/>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53AF"/>
    <w:rsid w:val="000B6573"/>
    <w:rsid w:val="000B722F"/>
    <w:rsid w:val="000B7AA5"/>
    <w:rsid w:val="000C0579"/>
    <w:rsid w:val="000C29F9"/>
    <w:rsid w:val="000C5D71"/>
    <w:rsid w:val="000C67F7"/>
    <w:rsid w:val="000C7017"/>
    <w:rsid w:val="000C7459"/>
    <w:rsid w:val="000C7A98"/>
    <w:rsid w:val="000C7D7F"/>
    <w:rsid w:val="000D0DF2"/>
    <w:rsid w:val="000D12BD"/>
    <w:rsid w:val="000D13D2"/>
    <w:rsid w:val="000D2E54"/>
    <w:rsid w:val="000D3342"/>
    <w:rsid w:val="000D4192"/>
    <w:rsid w:val="000D6CB1"/>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2000"/>
    <w:rsid w:val="00103223"/>
    <w:rsid w:val="00103362"/>
    <w:rsid w:val="00103E31"/>
    <w:rsid w:val="00105110"/>
    <w:rsid w:val="001053E7"/>
    <w:rsid w:val="00105758"/>
    <w:rsid w:val="00105A05"/>
    <w:rsid w:val="001072A2"/>
    <w:rsid w:val="0010763D"/>
    <w:rsid w:val="00110A06"/>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368D"/>
    <w:rsid w:val="001A55BE"/>
    <w:rsid w:val="001A6662"/>
    <w:rsid w:val="001B054E"/>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E00D1"/>
    <w:rsid w:val="001E1157"/>
    <w:rsid w:val="001E1219"/>
    <w:rsid w:val="001E163F"/>
    <w:rsid w:val="001E22F1"/>
    <w:rsid w:val="001E29B0"/>
    <w:rsid w:val="001E4D08"/>
    <w:rsid w:val="001E59D6"/>
    <w:rsid w:val="001E5D36"/>
    <w:rsid w:val="001E7DE5"/>
    <w:rsid w:val="001F04CC"/>
    <w:rsid w:val="001F1702"/>
    <w:rsid w:val="001F2FED"/>
    <w:rsid w:val="001F4AF1"/>
    <w:rsid w:val="001F5152"/>
    <w:rsid w:val="001F660F"/>
    <w:rsid w:val="001F66A3"/>
    <w:rsid w:val="001F71AE"/>
    <w:rsid w:val="001F7748"/>
    <w:rsid w:val="00202130"/>
    <w:rsid w:val="002035F6"/>
    <w:rsid w:val="00203BFA"/>
    <w:rsid w:val="00203C90"/>
    <w:rsid w:val="00207996"/>
    <w:rsid w:val="00207D8F"/>
    <w:rsid w:val="00210485"/>
    <w:rsid w:val="002104BB"/>
    <w:rsid w:val="00210981"/>
    <w:rsid w:val="002118D5"/>
    <w:rsid w:val="00211D6E"/>
    <w:rsid w:val="0021244A"/>
    <w:rsid w:val="0021390C"/>
    <w:rsid w:val="00213AC7"/>
    <w:rsid w:val="00213C92"/>
    <w:rsid w:val="0021457B"/>
    <w:rsid w:val="00216134"/>
    <w:rsid w:val="002174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CBF"/>
    <w:rsid w:val="002A01FE"/>
    <w:rsid w:val="002A0B6B"/>
    <w:rsid w:val="002A1AD3"/>
    <w:rsid w:val="002A1D52"/>
    <w:rsid w:val="002A1EB9"/>
    <w:rsid w:val="002A3FFE"/>
    <w:rsid w:val="002A5210"/>
    <w:rsid w:val="002A6AAF"/>
    <w:rsid w:val="002A6F82"/>
    <w:rsid w:val="002A7309"/>
    <w:rsid w:val="002A7336"/>
    <w:rsid w:val="002A7354"/>
    <w:rsid w:val="002A7E3F"/>
    <w:rsid w:val="002B0184"/>
    <w:rsid w:val="002B06E1"/>
    <w:rsid w:val="002B5CA5"/>
    <w:rsid w:val="002C031C"/>
    <w:rsid w:val="002C08F6"/>
    <w:rsid w:val="002C23E9"/>
    <w:rsid w:val="002C336C"/>
    <w:rsid w:val="002C36E0"/>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BDC"/>
    <w:rsid w:val="002E4C67"/>
    <w:rsid w:val="002E6021"/>
    <w:rsid w:val="002E6950"/>
    <w:rsid w:val="002E6B39"/>
    <w:rsid w:val="002E7A45"/>
    <w:rsid w:val="002F11F4"/>
    <w:rsid w:val="002F1A40"/>
    <w:rsid w:val="002F5084"/>
    <w:rsid w:val="002F5559"/>
    <w:rsid w:val="002F5604"/>
    <w:rsid w:val="00302475"/>
    <w:rsid w:val="003044DF"/>
    <w:rsid w:val="00310588"/>
    <w:rsid w:val="00311503"/>
    <w:rsid w:val="0031177E"/>
    <w:rsid w:val="0031559D"/>
    <w:rsid w:val="0031635D"/>
    <w:rsid w:val="00316F20"/>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1FFD"/>
    <w:rsid w:val="00333F91"/>
    <w:rsid w:val="003351D1"/>
    <w:rsid w:val="00335FCB"/>
    <w:rsid w:val="00336E35"/>
    <w:rsid w:val="00337DF4"/>
    <w:rsid w:val="00343A9E"/>
    <w:rsid w:val="00345373"/>
    <w:rsid w:val="0034610E"/>
    <w:rsid w:val="00346145"/>
    <w:rsid w:val="00347C96"/>
    <w:rsid w:val="00351231"/>
    <w:rsid w:val="003515B4"/>
    <w:rsid w:val="00351975"/>
    <w:rsid w:val="00352FCA"/>
    <w:rsid w:val="00353CD7"/>
    <w:rsid w:val="00356B02"/>
    <w:rsid w:val="00356FDD"/>
    <w:rsid w:val="00360BE5"/>
    <w:rsid w:val="00361912"/>
    <w:rsid w:val="0036231A"/>
    <w:rsid w:val="003642B1"/>
    <w:rsid w:val="00365039"/>
    <w:rsid w:val="00365069"/>
    <w:rsid w:val="00365A0E"/>
    <w:rsid w:val="00365CFB"/>
    <w:rsid w:val="00366E32"/>
    <w:rsid w:val="00367A36"/>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73A3"/>
    <w:rsid w:val="003A206A"/>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5EE4"/>
    <w:rsid w:val="003C656A"/>
    <w:rsid w:val="003C6E8E"/>
    <w:rsid w:val="003D04C8"/>
    <w:rsid w:val="003D1467"/>
    <w:rsid w:val="003D1F8F"/>
    <w:rsid w:val="003D4ADD"/>
    <w:rsid w:val="003D6E30"/>
    <w:rsid w:val="003D75F4"/>
    <w:rsid w:val="003E1065"/>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27D3"/>
    <w:rsid w:val="004F4A3F"/>
    <w:rsid w:val="004F4C4C"/>
    <w:rsid w:val="004F5AB0"/>
    <w:rsid w:val="004F5F26"/>
    <w:rsid w:val="004F7A0D"/>
    <w:rsid w:val="00501D30"/>
    <w:rsid w:val="00502352"/>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A20"/>
    <w:rsid w:val="005608D1"/>
    <w:rsid w:val="00560BF8"/>
    <w:rsid w:val="00561243"/>
    <w:rsid w:val="00562757"/>
    <w:rsid w:val="00563A1C"/>
    <w:rsid w:val="0056413A"/>
    <w:rsid w:val="00567E08"/>
    <w:rsid w:val="005703D9"/>
    <w:rsid w:val="00572EAF"/>
    <w:rsid w:val="00574B9C"/>
    <w:rsid w:val="0057528E"/>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26CB"/>
    <w:rsid w:val="005C40AD"/>
    <w:rsid w:val="005C4202"/>
    <w:rsid w:val="005C47A0"/>
    <w:rsid w:val="005C4D5D"/>
    <w:rsid w:val="005C6AB0"/>
    <w:rsid w:val="005D0B9D"/>
    <w:rsid w:val="005D26B5"/>
    <w:rsid w:val="005D367C"/>
    <w:rsid w:val="005D6891"/>
    <w:rsid w:val="005E0959"/>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7D9"/>
    <w:rsid w:val="006006CF"/>
    <w:rsid w:val="00600A65"/>
    <w:rsid w:val="0060120B"/>
    <w:rsid w:val="00601402"/>
    <w:rsid w:val="00601428"/>
    <w:rsid w:val="00601BBE"/>
    <w:rsid w:val="00601DBA"/>
    <w:rsid w:val="00602401"/>
    <w:rsid w:val="00603B1D"/>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354"/>
    <w:rsid w:val="006413F0"/>
    <w:rsid w:val="0064158B"/>
    <w:rsid w:val="006417BA"/>
    <w:rsid w:val="00643D9F"/>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30B4"/>
    <w:rsid w:val="006E36D3"/>
    <w:rsid w:val="006E5621"/>
    <w:rsid w:val="006E695E"/>
    <w:rsid w:val="006E76C6"/>
    <w:rsid w:val="006E7EBD"/>
    <w:rsid w:val="006F00D3"/>
    <w:rsid w:val="006F236F"/>
    <w:rsid w:val="006F2C81"/>
    <w:rsid w:val="006F3DC0"/>
    <w:rsid w:val="006F531B"/>
    <w:rsid w:val="006F653C"/>
    <w:rsid w:val="006F6A80"/>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41A26"/>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46C0"/>
    <w:rsid w:val="007650B0"/>
    <w:rsid w:val="00765ECB"/>
    <w:rsid w:val="00766736"/>
    <w:rsid w:val="0076732C"/>
    <w:rsid w:val="00770A70"/>
    <w:rsid w:val="00771308"/>
    <w:rsid w:val="00771D80"/>
    <w:rsid w:val="00773553"/>
    <w:rsid w:val="007739B8"/>
    <w:rsid w:val="00775101"/>
    <w:rsid w:val="007766FB"/>
    <w:rsid w:val="007771F0"/>
    <w:rsid w:val="0078096F"/>
    <w:rsid w:val="00781E25"/>
    <w:rsid w:val="0078281F"/>
    <w:rsid w:val="00782BA0"/>
    <w:rsid w:val="007831F9"/>
    <w:rsid w:val="00783DF3"/>
    <w:rsid w:val="00790C64"/>
    <w:rsid w:val="00790E4C"/>
    <w:rsid w:val="0079343A"/>
    <w:rsid w:val="00793557"/>
    <w:rsid w:val="0079408C"/>
    <w:rsid w:val="00794317"/>
    <w:rsid w:val="00794718"/>
    <w:rsid w:val="0079566E"/>
    <w:rsid w:val="00795F12"/>
    <w:rsid w:val="00797C9D"/>
    <w:rsid w:val="007A0054"/>
    <w:rsid w:val="007A1083"/>
    <w:rsid w:val="007A1645"/>
    <w:rsid w:val="007A4D82"/>
    <w:rsid w:val="007A5874"/>
    <w:rsid w:val="007A5C2F"/>
    <w:rsid w:val="007A7497"/>
    <w:rsid w:val="007B0784"/>
    <w:rsid w:val="007B08CD"/>
    <w:rsid w:val="007B1CAA"/>
    <w:rsid w:val="007B4375"/>
    <w:rsid w:val="007B6F60"/>
    <w:rsid w:val="007C0962"/>
    <w:rsid w:val="007C1BB4"/>
    <w:rsid w:val="007C221B"/>
    <w:rsid w:val="007C228E"/>
    <w:rsid w:val="007C449C"/>
    <w:rsid w:val="007C5559"/>
    <w:rsid w:val="007C5EC5"/>
    <w:rsid w:val="007D008D"/>
    <w:rsid w:val="007D16CD"/>
    <w:rsid w:val="007D1BD5"/>
    <w:rsid w:val="007D2681"/>
    <w:rsid w:val="007D3B60"/>
    <w:rsid w:val="007D40E4"/>
    <w:rsid w:val="007D4D83"/>
    <w:rsid w:val="007D5B6C"/>
    <w:rsid w:val="007D5B8F"/>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608"/>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A36"/>
    <w:rsid w:val="00826BC9"/>
    <w:rsid w:val="00830CB0"/>
    <w:rsid w:val="00831EDC"/>
    <w:rsid w:val="00832CCD"/>
    <w:rsid w:val="00833866"/>
    <w:rsid w:val="00835D1E"/>
    <w:rsid w:val="00836DAE"/>
    <w:rsid w:val="00837B90"/>
    <w:rsid w:val="00840D3A"/>
    <w:rsid w:val="00842519"/>
    <w:rsid w:val="00843BD4"/>
    <w:rsid w:val="00846900"/>
    <w:rsid w:val="008478DB"/>
    <w:rsid w:val="00847E29"/>
    <w:rsid w:val="00850B3B"/>
    <w:rsid w:val="008516F2"/>
    <w:rsid w:val="008517E7"/>
    <w:rsid w:val="00853B36"/>
    <w:rsid w:val="00854879"/>
    <w:rsid w:val="00856E91"/>
    <w:rsid w:val="0086027F"/>
    <w:rsid w:val="00860370"/>
    <w:rsid w:val="00860AF8"/>
    <w:rsid w:val="00862538"/>
    <w:rsid w:val="00862D7C"/>
    <w:rsid w:val="00863B63"/>
    <w:rsid w:val="00864D6B"/>
    <w:rsid w:val="00871C72"/>
    <w:rsid w:val="008729D7"/>
    <w:rsid w:val="008737A2"/>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2995"/>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76BD"/>
    <w:rsid w:val="008F23E0"/>
    <w:rsid w:val="008F2F4D"/>
    <w:rsid w:val="008F30AF"/>
    <w:rsid w:val="008F30C1"/>
    <w:rsid w:val="008F465D"/>
    <w:rsid w:val="008F4E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326"/>
    <w:rsid w:val="009577EE"/>
    <w:rsid w:val="00961F7E"/>
    <w:rsid w:val="00964B91"/>
    <w:rsid w:val="0096525E"/>
    <w:rsid w:val="00965A1D"/>
    <w:rsid w:val="00967763"/>
    <w:rsid w:val="00970822"/>
    <w:rsid w:val="00970A8F"/>
    <w:rsid w:val="00973057"/>
    <w:rsid w:val="00975CAD"/>
    <w:rsid w:val="0097670F"/>
    <w:rsid w:val="0097734E"/>
    <w:rsid w:val="009779D6"/>
    <w:rsid w:val="00977C55"/>
    <w:rsid w:val="00981477"/>
    <w:rsid w:val="00984AD7"/>
    <w:rsid w:val="00986CBA"/>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3200"/>
    <w:rsid w:val="009D4B64"/>
    <w:rsid w:val="009E4047"/>
    <w:rsid w:val="009E56CB"/>
    <w:rsid w:val="009E5D86"/>
    <w:rsid w:val="009E64A5"/>
    <w:rsid w:val="009E6C89"/>
    <w:rsid w:val="009F0349"/>
    <w:rsid w:val="009F047F"/>
    <w:rsid w:val="009F3155"/>
    <w:rsid w:val="009F3951"/>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4C2E"/>
    <w:rsid w:val="00A55D53"/>
    <w:rsid w:val="00A561D7"/>
    <w:rsid w:val="00A60083"/>
    <w:rsid w:val="00A604A3"/>
    <w:rsid w:val="00A62B2E"/>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84"/>
    <w:rsid w:val="00AE3EF5"/>
    <w:rsid w:val="00AE4638"/>
    <w:rsid w:val="00AE46B8"/>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51DA"/>
    <w:rsid w:val="00B0586E"/>
    <w:rsid w:val="00B06EAE"/>
    <w:rsid w:val="00B06EAF"/>
    <w:rsid w:val="00B07FA8"/>
    <w:rsid w:val="00B10B7A"/>
    <w:rsid w:val="00B119BF"/>
    <w:rsid w:val="00B127F1"/>
    <w:rsid w:val="00B13C79"/>
    <w:rsid w:val="00B2004C"/>
    <w:rsid w:val="00B2105A"/>
    <w:rsid w:val="00B218B3"/>
    <w:rsid w:val="00B21ED0"/>
    <w:rsid w:val="00B220D1"/>
    <w:rsid w:val="00B22959"/>
    <w:rsid w:val="00B22EC5"/>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49F0"/>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76BA"/>
    <w:rsid w:val="00BB07A4"/>
    <w:rsid w:val="00BB28CC"/>
    <w:rsid w:val="00BB3876"/>
    <w:rsid w:val="00BB3FA6"/>
    <w:rsid w:val="00BB5E38"/>
    <w:rsid w:val="00BB6547"/>
    <w:rsid w:val="00BB718D"/>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449E"/>
    <w:rsid w:val="00BE7A22"/>
    <w:rsid w:val="00BE7DBE"/>
    <w:rsid w:val="00BF413F"/>
    <w:rsid w:val="00BF5148"/>
    <w:rsid w:val="00BF5CA4"/>
    <w:rsid w:val="00C00F06"/>
    <w:rsid w:val="00C01117"/>
    <w:rsid w:val="00C01CCB"/>
    <w:rsid w:val="00C0265D"/>
    <w:rsid w:val="00C026A9"/>
    <w:rsid w:val="00C0291E"/>
    <w:rsid w:val="00C04BF7"/>
    <w:rsid w:val="00C055BC"/>
    <w:rsid w:val="00C05AE4"/>
    <w:rsid w:val="00C1067B"/>
    <w:rsid w:val="00C108A7"/>
    <w:rsid w:val="00C13997"/>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4729"/>
    <w:rsid w:val="00C93432"/>
    <w:rsid w:val="00C940D9"/>
    <w:rsid w:val="00C95C55"/>
    <w:rsid w:val="00C962B8"/>
    <w:rsid w:val="00C972DF"/>
    <w:rsid w:val="00CA0758"/>
    <w:rsid w:val="00CA1EF4"/>
    <w:rsid w:val="00CA3B95"/>
    <w:rsid w:val="00CA3BBB"/>
    <w:rsid w:val="00CA5746"/>
    <w:rsid w:val="00CA5BCA"/>
    <w:rsid w:val="00CA6D3E"/>
    <w:rsid w:val="00CA7805"/>
    <w:rsid w:val="00CA7A53"/>
    <w:rsid w:val="00CA7C00"/>
    <w:rsid w:val="00CB000C"/>
    <w:rsid w:val="00CB04C2"/>
    <w:rsid w:val="00CB11E0"/>
    <w:rsid w:val="00CB445A"/>
    <w:rsid w:val="00CB4D80"/>
    <w:rsid w:val="00CB4FCD"/>
    <w:rsid w:val="00CC4D47"/>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2975"/>
    <w:rsid w:val="00CF3325"/>
    <w:rsid w:val="00CF34AD"/>
    <w:rsid w:val="00CF3D01"/>
    <w:rsid w:val="00CF4C45"/>
    <w:rsid w:val="00CF7999"/>
    <w:rsid w:val="00CF7E88"/>
    <w:rsid w:val="00D02463"/>
    <w:rsid w:val="00D0337D"/>
    <w:rsid w:val="00D03D9D"/>
    <w:rsid w:val="00D065EA"/>
    <w:rsid w:val="00D06808"/>
    <w:rsid w:val="00D07C3D"/>
    <w:rsid w:val="00D13788"/>
    <w:rsid w:val="00D14C51"/>
    <w:rsid w:val="00D158F3"/>
    <w:rsid w:val="00D15C6E"/>
    <w:rsid w:val="00D17C5A"/>
    <w:rsid w:val="00D20198"/>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3E6F"/>
    <w:rsid w:val="00D4486D"/>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8E5"/>
    <w:rsid w:val="00D633A6"/>
    <w:rsid w:val="00D660C0"/>
    <w:rsid w:val="00D6651B"/>
    <w:rsid w:val="00D671C5"/>
    <w:rsid w:val="00D70C8A"/>
    <w:rsid w:val="00D722CB"/>
    <w:rsid w:val="00D727DB"/>
    <w:rsid w:val="00D72D3C"/>
    <w:rsid w:val="00D744C0"/>
    <w:rsid w:val="00D773A8"/>
    <w:rsid w:val="00D776C3"/>
    <w:rsid w:val="00D80C6B"/>
    <w:rsid w:val="00D818A7"/>
    <w:rsid w:val="00D82605"/>
    <w:rsid w:val="00D8468E"/>
    <w:rsid w:val="00D84B32"/>
    <w:rsid w:val="00D86391"/>
    <w:rsid w:val="00D86A91"/>
    <w:rsid w:val="00D86DE7"/>
    <w:rsid w:val="00D870FF"/>
    <w:rsid w:val="00D90D76"/>
    <w:rsid w:val="00D91116"/>
    <w:rsid w:val="00D92159"/>
    <w:rsid w:val="00D93198"/>
    <w:rsid w:val="00D93F73"/>
    <w:rsid w:val="00D940C9"/>
    <w:rsid w:val="00D94E8D"/>
    <w:rsid w:val="00DA27E8"/>
    <w:rsid w:val="00DA2E47"/>
    <w:rsid w:val="00DA4DC8"/>
    <w:rsid w:val="00DA5DFA"/>
    <w:rsid w:val="00DA69E5"/>
    <w:rsid w:val="00DA6A99"/>
    <w:rsid w:val="00DA7116"/>
    <w:rsid w:val="00DA78B3"/>
    <w:rsid w:val="00DA7D93"/>
    <w:rsid w:val="00DB1B74"/>
    <w:rsid w:val="00DB2216"/>
    <w:rsid w:val="00DB4130"/>
    <w:rsid w:val="00DC04E6"/>
    <w:rsid w:val="00DC1400"/>
    <w:rsid w:val="00DC2527"/>
    <w:rsid w:val="00DC3A3F"/>
    <w:rsid w:val="00DC3DEF"/>
    <w:rsid w:val="00DC4B62"/>
    <w:rsid w:val="00DC609F"/>
    <w:rsid w:val="00DC7808"/>
    <w:rsid w:val="00DD4602"/>
    <w:rsid w:val="00DD5307"/>
    <w:rsid w:val="00DD57AB"/>
    <w:rsid w:val="00DD71FE"/>
    <w:rsid w:val="00DD75E8"/>
    <w:rsid w:val="00DE1026"/>
    <w:rsid w:val="00DE1202"/>
    <w:rsid w:val="00DE1C71"/>
    <w:rsid w:val="00DE28D0"/>
    <w:rsid w:val="00DE3369"/>
    <w:rsid w:val="00DE4853"/>
    <w:rsid w:val="00DE7FB2"/>
    <w:rsid w:val="00DF0571"/>
    <w:rsid w:val="00DF1989"/>
    <w:rsid w:val="00DF1BA8"/>
    <w:rsid w:val="00DF1ED2"/>
    <w:rsid w:val="00DF1F22"/>
    <w:rsid w:val="00DF1F25"/>
    <w:rsid w:val="00DF2486"/>
    <w:rsid w:val="00DF3A6D"/>
    <w:rsid w:val="00DF4044"/>
    <w:rsid w:val="00DF4953"/>
    <w:rsid w:val="00DF7E93"/>
    <w:rsid w:val="00E02779"/>
    <w:rsid w:val="00E068F1"/>
    <w:rsid w:val="00E06BD3"/>
    <w:rsid w:val="00E10DAB"/>
    <w:rsid w:val="00E10DCA"/>
    <w:rsid w:val="00E12DD6"/>
    <w:rsid w:val="00E13AC6"/>
    <w:rsid w:val="00E15018"/>
    <w:rsid w:val="00E17818"/>
    <w:rsid w:val="00E20D84"/>
    <w:rsid w:val="00E210D1"/>
    <w:rsid w:val="00E21F09"/>
    <w:rsid w:val="00E22B17"/>
    <w:rsid w:val="00E22B9E"/>
    <w:rsid w:val="00E23A2C"/>
    <w:rsid w:val="00E24FF0"/>
    <w:rsid w:val="00E250E6"/>
    <w:rsid w:val="00E2535D"/>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5435"/>
    <w:rsid w:val="00E66255"/>
    <w:rsid w:val="00E7296D"/>
    <w:rsid w:val="00E72B32"/>
    <w:rsid w:val="00E7571E"/>
    <w:rsid w:val="00E80C58"/>
    <w:rsid w:val="00E814DA"/>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5B4E"/>
    <w:rsid w:val="00E96212"/>
    <w:rsid w:val="00E978BF"/>
    <w:rsid w:val="00EA04B8"/>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57CD"/>
    <w:rsid w:val="00EC605B"/>
    <w:rsid w:val="00EC6651"/>
    <w:rsid w:val="00EC7113"/>
    <w:rsid w:val="00EC7F03"/>
    <w:rsid w:val="00ED1223"/>
    <w:rsid w:val="00ED43F0"/>
    <w:rsid w:val="00ED6D9B"/>
    <w:rsid w:val="00EE0654"/>
    <w:rsid w:val="00EE1D84"/>
    <w:rsid w:val="00EE2810"/>
    <w:rsid w:val="00EE3802"/>
    <w:rsid w:val="00EE7B99"/>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facebook.com/l.php?u=https%3A%2F%2Fgofund.me%2Fd61367bd%3Ffbclid%3DIwAR3PSuQ_s9klsU_98nk_vBTruLufUMencw5w9J3tci3MRGodl1OdIX0AUlQ&amp;h=AT3XQTRcaKV_TZAjE8ljYVd1zA9N3AmyNS5lk3iQVhIPodyFzYktGr4MfEcDXNB3eHYZtUJG0hGYU7HpYiEBwS66WW-VKGmsflcLpKZDUIhXacULYvN8nL2OAd81qlQU6CAMXLuFVO31u3QDRQ&amp;__tn__=-UK-R&amp;c%5b0%5d=AT2yNKP4HtrtTTkPsvcmlyBW4mPyAjLM9Ngje4vHgPLcrNSlalancbELGzZNtn6AT3dnie8JLw5xjdawm69IdRk7sdJBRX7wn5Vh4GraiOVJJ_q3Hww5tJp-CxZgbRn73DgX1GbeJuvDr8i_5jw6VPbj4AL81nzKoz95kC48h--pw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2-08-24T13:16:00Z</dcterms:created>
  <dcterms:modified xsi:type="dcterms:W3CDTF">2022-08-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